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B30CD">
      <w:pPr>
        <w:pStyle w:val="2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</w:t>
      </w:r>
      <w:r w:rsidR="00C96704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 w:rsidRPr="001D5717">
        <w:rPr>
          <w:rFonts w:ascii="Arial" w:hAnsi="Arial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4178BD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3F3ED6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DB3248">
      <w:pPr>
        <w:jc w:val="both"/>
        <w:rPr>
          <w:rFonts w:ascii="Arial" w:hAnsi="Arial"/>
        </w:rPr>
      </w:pPr>
    </w:p>
    <w:p w:rsidR="009A152F" w:rsidRDefault="001868D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21E5">
        <w:rPr>
          <w:rFonts w:ascii="Arial" w:hAnsi="Arial"/>
        </w:rPr>
        <w:t>РЕШЕНИЕ</w:t>
      </w:r>
      <w:r w:rsidR="00962AA4">
        <w:rPr>
          <w:rFonts w:ascii="Arial" w:hAnsi="Arial"/>
        </w:rPr>
        <w:t xml:space="preserve">                   </w:t>
      </w:r>
    </w:p>
    <w:p w:rsidR="0099235D" w:rsidRDefault="0099235D" w:rsidP="00444CCB">
      <w:pPr>
        <w:jc w:val="center"/>
        <w:outlineLvl w:val="0"/>
        <w:rPr>
          <w:rFonts w:ascii="Arial" w:hAnsi="Arial"/>
        </w:rPr>
      </w:pPr>
    </w:p>
    <w:p w:rsidR="00A10ED1" w:rsidRDefault="00FA0090" w:rsidP="00A10ED1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FF3EC9">
        <w:rPr>
          <w:rFonts w:ascii="Arial" w:hAnsi="Arial"/>
        </w:rPr>
        <w:t xml:space="preserve">т </w:t>
      </w:r>
      <w:r w:rsidR="009A152F">
        <w:rPr>
          <w:rFonts w:ascii="Arial" w:hAnsi="Arial"/>
        </w:rPr>
        <w:t xml:space="preserve"> </w:t>
      </w:r>
      <w:r w:rsidR="002D7107">
        <w:rPr>
          <w:rFonts w:ascii="Arial" w:hAnsi="Arial"/>
        </w:rPr>
        <w:t>17</w:t>
      </w:r>
      <w:r w:rsidR="008C0C16">
        <w:rPr>
          <w:rFonts w:ascii="Arial" w:hAnsi="Arial"/>
        </w:rPr>
        <w:t xml:space="preserve"> февраля</w:t>
      </w:r>
      <w:r w:rsidR="004178BD">
        <w:rPr>
          <w:rFonts w:ascii="Arial" w:hAnsi="Arial"/>
        </w:rPr>
        <w:t xml:space="preserve"> </w:t>
      </w:r>
      <w:r w:rsidR="00A10ED1">
        <w:rPr>
          <w:rFonts w:ascii="Arial" w:hAnsi="Arial"/>
        </w:rPr>
        <w:t>2026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4D68FB">
        <w:rPr>
          <w:rFonts w:ascii="Arial" w:hAnsi="Arial"/>
        </w:rPr>
        <w:t>№</w:t>
      </w:r>
      <w:r w:rsidR="008C0C16">
        <w:rPr>
          <w:rFonts w:ascii="Arial" w:hAnsi="Arial"/>
        </w:rPr>
        <w:t>217</w:t>
      </w:r>
      <w:r w:rsidR="004D68FB">
        <w:rPr>
          <w:rFonts w:ascii="Arial" w:hAnsi="Arial"/>
        </w:rPr>
        <w:t xml:space="preserve"> </w:t>
      </w:r>
    </w:p>
    <w:p w:rsidR="008A2A82" w:rsidRDefault="00BD0830" w:rsidP="00A10ED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F3ED6">
        <w:rPr>
          <w:rFonts w:ascii="Arial" w:hAnsi="Arial"/>
        </w:rPr>
        <w:t>д</w:t>
      </w:r>
      <w:proofErr w:type="gramStart"/>
      <w:r w:rsidR="003F3ED6">
        <w:rPr>
          <w:rFonts w:ascii="Arial" w:hAnsi="Arial"/>
        </w:rPr>
        <w:t>.Н</w:t>
      </w:r>
      <w:proofErr w:type="gramEnd"/>
      <w:r w:rsidR="003F3ED6">
        <w:rPr>
          <w:rFonts w:ascii="Arial" w:hAnsi="Arial"/>
        </w:rPr>
        <w:t xml:space="preserve">ижнее </w:t>
      </w:r>
      <w:proofErr w:type="spellStart"/>
      <w:r w:rsidR="003F3ED6">
        <w:rPr>
          <w:rFonts w:ascii="Arial" w:hAnsi="Arial"/>
        </w:rPr>
        <w:t>Муханово</w:t>
      </w:r>
      <w:proofErr w:type="spellEnd"/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1D5717" w:rsidRDefault="005C794C" w:rsidP="001D5717">
      <w:pPr>
        <w:pStyle w:val="1"/>
        <w:shd w:val="clear" w:color="auto" w:fill="FFFFFF"/>
        <w:spacing w:before="161" w:after="161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О признании </w:t>
      </w:r>
      <w:proofErr w:type="gramStart"/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>утратившим</w:t>
      </w:r>
      <w:proofErr w:type="gramEnd"/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 силу </w:t>
      </w:r>
    </w:p>
    <w:p w:rsidR="005C794C" w:rsidRPr="001D5717" w:rsidRDefault="005C794C" w:rsidP="001D5717">
      <w:pPr>
        <w:pStyle w:val="1"/>
        <w:shd w:val="clear" w:color="auto" w:fill="FFFFFF"/>
        <w:spacing w:before="161" w:after="161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1D5717">
        <w:rPr>
          <w:rFonts w:ascii="Arial" w:hAnsi="Arial" w:cs="Arial"/>
          <w:b w:val="0"/>
          <w:color w:val="auto"/>
          <w:sz w:val="24"/>
          <w:szCs w:val="24"/>
        </w:rPr>
        <w:t xml:space="preserve">Постановление </w:t>
      </w:r>
      <w:proofErr w:type="spellStart"/>
      <w:r w:rsidRPr="001D5717">
        <w:rPr>
          <w:rFonts w:ascii="Arial" w:hAnsi="Arial" w:cs="Arial"/>
          <w:b w:val="0"/>
          <w:color w:val="auto"/>
          <w:sz w:val="24"/>
          <w:szCs w:val="24"/>
        </w:rPr>
        <w:t>Жерновецкого</w:t>
      </w:r>
      <w:proofErr w:type="spellEnd"/>
      <w:r w:rsidRPr="001D571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Pr="001D5717">
        <w:rPr>
          <w:rFonts w:ascii="Arial" w:hAnsi="Arial" w:cs="Arial"/>
          <w:b w:val="0"/>
          <w:color w:val="auto"/>
          <w:sz w:val="24"/>
          <w:szCs w:val="24"/>
        </w:rPr>
        <w:t>сельского</w:t>
      </w:r>
      <w:proofErr w:type="gramEnd"/>
    </w:p>
    <w:p w:rsidR="005C794C" w:rsidRDefault="001D5717" w:rsidP="005C794C">
      <w:pPr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 от 30.07.2010</w:t>
      </w:r>
    </w:p>
    <w:p w:rsidR="001D5717" w:rsidRDefault="001D5717" w:rsidP="005C794C">
      <w:pPr>
        <w:rPr>
          <w:rFonts w:ascii="Arial" w:hAnsi="Arial" w:cs="Arial"/>
        </w:rPr>
      </w:pPr>
      <w:r>
        <w:rPr>
          <w:rFonts w:ascii="Arial" w:hAnsi="Arial" w:cs="Arial"/>
        </w:rPr>
        <w:t>№104</w:t>
      </w:r>
      <w:r w:rsidR="005C794C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 xml:space="preserve">б утверждении нормативов </w:t>
      </w:r>
    </w:p>
    <w:p w:rsidR="001D5717" w:rsidRDefault="001D5717" w:rsidP="005C794C">
      <w:pPr>
        <w:rPr>
          <w:rFonts w:ascii="Arial" w:hAnsi="Arial" w:cs="Arial"/>
        </w:rPr>
      </w:pPr>
      <w:r>
        <w:rPr>
          <w:rFonts w:ascii="Arial" w:hAnsi="Arial" w:cs="Arial"/>
        </w:rPr>
        <w:t>потребления коммунальных услуг</w:t>
      </w:r>
    </w:p>
    <w:p w:rsidR="005C794C" w:rsidRPr="005C794C" w:rsidRDefault="001D5717" w:rsidP="005C794C">
      <w:pPr>
        <w:rPr>
          <w:rFonts w:ascii="Arial" w:hAnsi="Arial" w:cs="Arial"/>
        </w:rPr>
      </w:pPr>
      <w:r>
        <w:rPr>
          <w:rFonts w:ascii="Arial" w:hAnsi="Arial" w:cs="Arial"/>
        </w:rPr>
        <w:t>(угля каменного)</w:t>
      </w:r>
      <w:r w:rsidR="005C794C">
        <w:rPr>
          <w:rFonts w:ascii="Arial" w:hAnsi="Arial" w:cs="Arial"/>
        </w:rPr>
        <w:t>»</w:t>
      </w:r>
    </w:p>
    <w:p w:rsidR="005C794C" w:rsidRDefault="005C794C" w:rsidP="004802C6">
      <w:pPr>
        <w:pStyle w:val="1"/>
        <w:shd w:val="clear" w:color="auto" w:fill="FFFFFF"/>
        <w:spacing w:before="161" w:after="161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</w:pPr>
    </w:p>
    <w:p w:rsidR="008A30E4" w:rsidRPr="004802C6" w:rsidRDefault="004802C6" w:rsidP="004802C6">
      <w:pPr>
        <w:pStyle w:val="1"/>
        <w:shd w:val="clear" w:color="auto" w:fill="FFFFFF"/>
        <w:spacing w:before="161" w:after="161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  </w:t>
      </w:r>
      <w:r w:rsidR="008A30E4" w:rsidRPr="007612CC">
        <w:rPr>
          <w:rFonts w:ascii="Arial" w:hAnsi="Arial"/>
        </w:rPr>
        <w:t xml:space="preserve"> </w:t>
      </w:r>
      <w:r w:rsidR="005C794C">
        <w:rPr>
          <w:rFonts w:ascii="Arial" w:hAnsi="Arial"/>
          <w:b w:val="0"/>
          <w:color w:val="auto"/>
          <w:sz w:val="24"/>
          <w:szCs w:val="24"/>
        </w:rPr>
        <w:t>В целях приведения нормативных правовых актов в соответствие с действующим законодательством</w:t>
      </w:r>
      <w:r w:rsidR="0099235D">
        <w:rPr>
          <w:rFonts w:ascii="Arial" w:hAnsi="Arial"/>
        </w:rPr>
        <w:t xml:space="preserve">, </w:t>
      </w:r>
      <w:proofErr w:type="spellStart"/>
      <w:r w:rsidR="003F3ED6" w:rsidRPr="009A3E69">
        <w:rPr>
          <w:rFonts w:ascii="Arial" w:hAnsi="Arial"/>
          <w:b w:val="0"/>
          <w:color w:val="auto"/>
          <w:sz w:val="24"/>
          <w:szCs w:val="24"/>
        </w:rPr>
        <w:t>Жерновецкий</w:t>
      </w:r>
      <w:proofErr w:type="spellEnd"/>
      <w:r w:rsidR="00F03D16" w:rsidRPr="009A3E69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="001A4C51" w:rsidRPr="009A3E69">
        <w:rPr>
          <w:rFonts w:ascii="Arial" w:hAnsi="Arial"/>
          <w:b w:val="0"/>
          <w:color w:val="auto"/>
          <w:sz w:val="24"/>
          <w:szCs w:val="24"/>
        </w:rPr>
        <w:t xml:space="preserve"> сельский Совет народных депутатов РЕШИЛ:</w:t>
      </w:r>
    </w:p>
    <w:p w:rsidR="00BB6B0E" w:rsidRPr="00574F07" w:rsidRDefault="001A4C51" w:rsidP="00574F07">
      <w:pPr>
        <w:rPr>
          <w:rFonts w:ascii="Arial" w:hAnsi="Arial" w:cs="Arial"/>
        </w:rPr>
      </w:pPr>
      <w:r w:rsidRPr="007612CC">
        <w:rPr>
          <w:rFonts w:ascii="Arial" w:hAnsi="Arial"/>
        </w:rPr>
        <w:t xml:space="preserve">  </w:t>
      </w:r>
      <w:r w:rsidR="00373D76">
        <w:rPr>
          <w:rFonts w:ascii="Arial" w:hAnsi="Arial"/>
        </w:rPr>
        <w:t xml:space="preserve">        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="005C794C">
        <w:rPr>
          <w:rFonts w:ascii="Arial" w:hAnsi="Arial"/>
        </w:rPr>
        <w:t xml:space="preserve">Признать утратившим силу Постановление </w:t>
      </w:r>
      <w:proofErr w:type="spellStart"/>
      <w:r w:rsidR="005C794C">
        <w:rPr>
          <w:rFonts w:ascii="Arial" w:hAnsi="Arial"/>
        </w:rPr>
        <w:t>Жерновецкого</w:t>
      </w:r>
      <w:proofErr w:type="spellEnd"/>
      <w:r w:rsidR="005C794C">
        <w:rPr>
          <w:rFonts w:ascii="Arial" w:hAnsi="Arial"/>
        </w:rPr>
        <w:t xml:space="preserve"> сельского</w:t>
      </w:r>
      <w:r w:rsidR="001D5717">
        <w:rPr>
          <w:rFonts w:ascii="Arial" w:hAnsi="Arial"/>
        </w:rPr>
        <w:t xml:space="preserve"> Совета народных депутатов от 30.07.2010</w:t>
      </w:r>
      <w:r w:rsidR="005C794C">
        <w:rPr>
          <w:rFonts w:ascii="Arial" w:hAnsi="Arial"/>
        </w:rPr>
        <w:t xml:space="preserve"> </w:t>
      </w:r>
      <w:r w:rsidR="00574F07">
        <w:rPr>
          <w:rFonts w:ascii="Arial" w:hAnsi="Arial" w:cs="Arial"/>
        </w:rPr>
        <w:t>№</w:t>
      </w:r>
      <w:r w:rsidR="001D5717">
        <w:rPr>
          <w:rFonts w:ascii="Arial" w:hAnsi="Arial" w:cs="Arial"/>
        </w:rPr>
        <w:t>104 «Об утверждении нормативов потребления коммунальных услуг (угля каменного)</w:t>
      </w:r>
      <w:r w:rsidR="00574F07">
        <w:rPr>
          <w:rFonts w:ascii="Arial" w:hAnsi="Arial" w:cs="Arial"/>
        </w:rPr>
        <w:t>».</w:t>
      </w:r>
    </w:p>
    <w:p w:rsidR="005C20BE" w:rsidRDefault="005C20BE" w:rsidP="003A6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="003A6C66" w:rsidRPr="003A6C66">
        <w:rPr>
          <w:rFonts w:ascii="Arial" w:hAnsi="Arial" w:cs="Arial"/>
        </w:rPr>
        <w:t xml:space="preserve">Настоящее решение вступает </w:t>
      </w:r>
      <w:r w:rsidR="00601C09">
        <w:rPr>
          <w:rFonts w:ascii="Arial" w:hAnsi="Arial" w:cs="Arial"/>
        </w:rPr>
        <w:t>в силу с</w:t>
      </w:r>
      <w:r w:rsidR="00B02631">
        <w:rPr>
          <w:rFonts w:ascii="Arial" w:hAnsi="Arial" w:cs="Arial"/>
        </w:rPr>
        <w:t>о дня его обнародования</w:t>
      </w:r>
      <w:r w:rsidR="003A6C66" w:rsidRPr="003A6C66">
        <w:rPr>
          <w:rFonts w:ascii="Arial" w:hAnsi="Arial" w:cs="Arial"/>
        </w:rPr>
        <w:t>.</w:t>
      </w:r>
    </w:p>
    <w:p w:rsidR="00B02631" w:rsidRDefault="00601C09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данного решения оставляю за собой</w:t>
      </w:r>
      <w:bookmarkStart w:id="0" w:name="_GoBack"/>
      <w:bookmarkEnd w:id="0"/>
      <w:r w:rsidR="00B02631">
        <w:rPr>
          <w:rFonts w:ascii="Arial" w:hAnsi="Arial" w:cs="Arial"/>
        </w:rPr>
        <w:t>.</w:t>
      </w:r>
    </w:p>
    <w:p w:rsidR="00B02631" w:rsidRDefault="00B02631" w:rsidP="00E21B50">
      <w:pPr>
        <w:jc w:val="both"/>
        <w:rPr>
          <w:rFonts w:ascii="Arial" w:hAnsi="Arial" w:cs="Arial"/>
        </w:rPr>
      </w:pPr>
    </w:p>
    <w:p w:rsidR="00B02631" w:rsidRDefault="00B02631" w:rsidP="00E21B50">
      <w:pPr>
        <w:jc w:val="both"/>
        <w:rPr>
          <w:rFonts w:ascii="Arial" w:hAnsi="Arial" w:cs="Arial"/>
        </w:rPr>
      </w:pPr>
    </w:p>
    <w:p w:rsidR="00B02631" w:rsidRDefault="00CD1E88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</w:t>
      </w:r>
      <w:proofErr w:type="gramStart"/>
      <w:r>
        <w:rPr>
          <w:rFonts w:ascii="Arial" w:hAnsi="Arial" w:cs="Arial"/>
        </w:rPr>
        <w:t>.</w:t>
      </w:r>
      <w:r w:rsidR="00444CCB">
        <w:rPr>
          <w:rFonts w:ascii="Arial" w:hAnsi="Arial" w:cs="Arial"/>
        </w:rPr>
        <w:t>п</w:t>
      </w:r>
      <w:proofErr w:type="gramEnd"/>
      <w:r w:rsidR="00444CCB">
        <w:rPr>
          <w:rFonts w:ascii="Arial" w:hAnsi="Arial" w:cs="Arial"/>
        </w:rPr>
        <w:t>редседателя сельского Совета</w:t>
      </w:r>
    </w:p>
    <w:p w:rsidR="00444CCB" w:rsidRDefault="00444CCB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родных депутатов</w:t>
      </w:r>
    </w:p>
    <w:p w:rsidR="006F54EA" w:rsidRPr="007B30CD" w:rsidRDefault="003F3ED6" w:rsidP="00E21B50">
      <w:pPr>
        <w:jc w:val="both"/>
        <w:rPr>
          <w:rFonts w:ascii="Arial" w:hAnsi="Arial" w:cs="Arial"/>
        </w:rPr>
      </w:pPr>
      <w:r>
        <w:rPr>
          <w:rFonts w:ascii="Arial" w:hAnsi="Arial"/>
        </w:rPr>
        <w:t>И.о</w:t>
      </w:r>
      <w:proofErr w:type="gramStart"/>
      <w:r>
        <w:rPr>
          <w:rFonts w:ascii="Arial" w:hAnsi="Arial"/>
        </w:rPr>
        <w:t>.г</w:t>
      </w:r>
      <w:proofErr w:type="gramEnd"/>
      <w:r>
        <w:rPr>
          <w:rFonts w:ascii="Arial" w:hAnsi="Arial"/>
        </w:rPr>
        <w:t>лавы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BD0830"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="00BD0830"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>
        <w:rPr>
          <w:rFonts w:ascii="Arial" w:hAnsi="Arial"/>
        </w:rPr>
        <w:t>О.В.Прус</w:t>
      </w:r>
    </w:p>
    <w:sectPr w:rsidR="006F54EA" w:rsidRPr="007B30CD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22" w:rsidRDefault="00672822" w:rsidP="007B30CD">
      <w:r>
        <w:separator/>
      </w:r>
    </w:p>
  </w:endnote>
  <w:endnote w:type="continuationSeparator" w:id="0">
    <w:p w:rsidR="00672822" w:rsidRDefault="00672822" w:rsidP="007B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22" w:rsidRDefault="00672822" w:rsidP="007B30CD">
      <w:r>
        <w:separator/>
      </w:r>
    </w:p>
  </w:footnote>
  <w:footnote w:type="continuationSeparator" w:id="0">
    <w:p w:rsidR="00672822" w:rsidRDefault="00672822" w:rsidP="007B3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A82"/>
    <w:rsid w:val="00001736"/>
    <w:rsid w:val="0000263E"/>
    <w:rsid w:val="00005838"/>
    <w:rsid w:val="000065B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45888"/>
    <w:rsid w:val="00047958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68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06414"/>
    <w:rsid w:val="00110A4B"/>
    <w:rsid w:val="001123B6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6E27"/>
    <w:rsid w:val="001475F7"/>
    <w:rsid w:val="00152D99"/>
    <w:rsid w:val="00153C6D"/>
    <w:rsid w:val="00154123"/>
    <w:rsid w:val="00162A65"/>
    <w:rsid w:val="00164C74"/>
    <w:rsid w:val="00167784"/>
    <w:rsid w:val="00173202"/>
    <w:rsid w:val="001777D4"/>
    <w:rsid w:val="001868D9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7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C6543"/>
    <w:rsid w:val="002D286B"/>
    <w:rsid w:val="002D7107"/>
    <w:rsid w:val="002E0664"/>
    <w:rsid w:val="002E6371"/>
    <w:rsid w:val="002F2234"/>
    <w:rsid w:val="002F2846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45E3D"/>
    <w:rsid w:val="00353D8B"/>
    <w:rsid w:val="00355AEF"/>
    <w:rsid w:val="0035603E"/>
    <w:rsid w:val="00356080"/>
    <w:rsid w:val="00373D76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6C66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2090"/>
    <w:rsid w:val="003F3ED6"/>
    <w:rsid w:val="004069BF"/>
    <w:rsid w:val="00407A33"/>
    <w:rsid w:val="00410B7D"/>
    <w:rsid w:val="0041202D"/>
    <w:rsid w:val="0041283F"/>
    <w:rsid w:val="00416BAC"/>
    <w:rsid w:val="00416F3C"/>
    <w:rsid w:val="004178BD"/>
    <w:rsid w:val="0042121B"/>
    <w:rsid w:val="00425D1E"/>
    <w:rsid w:val="00427DC1"/>
    <w:rsid w:val="00427E9F"/>
    <w:rsid w:val="004308FC"/>
    <w:rsid w:val="004322B4"/>
    <w:rsid w:val="00444CCB"/>
    <w:rsid w:val="004500F9"/>
    <w:rsid w:val="004506AF"/>
    <w:rsid w:val="00451160"/>
    <w:rsid w:val="004518C0"/>
    <w:rsid w:val="00452024"/>
    <w:rsid w:val="00456EEE"/>
    <w:rsid w:val="004601F2"/>
    <w:rsid w:val="0046081C"/>
    <w:rsid w:val="0046205B"/>
    <w:rsid w:val="00462577"/>
    <w:rsid w:val="00472953"/>
    <w:rsid w:val="00473E8D"/>
    <w:rsid w:val="0047576B"/>
    <w:rsid w:val="004759E6"/>
    <w:rsid w:val="0047741B"/>
    <w:rsid w:val="004802C6"/>
    <w:rsid w:val="00486BE7"/>
    <w:rsid w:val="004876B4"/>
    <w:rsid w:val="00490AC9"/>
    <w:rsid w:val="00491132"/>
    <w:rsid w:val="00491BA0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5F50"/>
    <w:rsid w:val="004D68FB"/>
    <w:rsid w:val="004D6D27"/>
    <w:rsid w:val="004F1DAF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67C81"/>
    <w:rsid w:val="00574F07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94C"/>
    <w:rsid w:val="005C7C63"/>
    <w:rsid w:val="005D1D1E"/>
    <w:rsid w:val="005D45EC"/>
    <w:rsid w:val="005D4FA1"/>
    <w:rsid w:val="005E6B99"/>
    <w:rsid w:val="005F0448"/>
    <w:rsid w:val="005F114F"/>
    <w:rsid w:val="005F589A"/>
    <w:rsid w:val="005F72D7"/>
    <w:rsid w:val="00600ADA"/>
    <w:rsid w:val="00601C09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65454"/>
    <w:rsid w:val="00672822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31F3"/>
    <w:rsid w:val="00737FB1"/>
    <w:rsid w:val="0074643B"/>
    <w:rsid w:val="00750468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0747"/>
    <w:rsid w:val="007B30CD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66B5"/>
    <w:rsid w:val="00867112"/>
    <w:rsid w:val="008825ED"/>
    <w:rsid w:val="00885D39"/>
    <w:rsid w:val="008901B1"/>
    <w:rsid w:val="008A1425"/>
    <w:rsid w:val="008A2A82"/>
    <w:rsid w:val="008A2C12"/>
    <w:rsid w:val="008A30E4"/>
    <w:rsid w:val="008A5995"/>
    <w:rsid w:val="008A6CB2"/>
    <w:rsid w:val="008A6DEB"/>
    <w:rsid w:val="008B1F2F"/>
    <w:rsid w:val="008B348D"/>
    <w:rsid w:val="008B6A86"/>
    <w:rsid w:val="008C0C16"/>
    <w:rsid w:val="008C3EE2"/>
    <w:rsid w:val="008D4300"/>
    <w:rsid w:val="008D7186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2AA4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35D"/>
    <w:rsid w:val="00992688"/>
    <w:rsid w:val="0099558C"/>
    <w:rsid w:val="0099594D"/>
    <w:rsid w:val="009A152F"/>
    <w:rsid w:val="009A1AF0"/>
    <w:rsid w:val="009A3E69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08F2"/>
    <w:rsid w:val="009E4DA6"/>
    <w:rsid w:val="009E5225"/>
    <w:rsid w:val="009E6BCA"/>
    <w:rsid w:val="009F0518"/>
    <w:rsid w:val="009F286F"/>
    <w:rsid w:val="009F5CD0"/>
    <w:rsid w:val="00A05CF3"/>
    <w:rsid w:val="00A0634E"/>
    <w:rsid w:val="00A10ED1"/>
    <w:rsid w:val="00A13530"/>
    <w:rsid w:val="00A16C50"/>
    <w:rsid w:val="00A17C88"/>
    <w:rsid w:val="00A262E2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B79CA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2631"/>
    <w:rsid w:val="00B04E4D"/>
    <w:rsid w:val="00B05086"/>
    <w:rsid w:val="00B052E1"/>
    <w:rsid w:val="00B06DA5"/>
    <w:rsid w:val="00B07642"/>
    <w:rsid w:val="00B10DC2"/>
    <w:rsid w:val="00B10FE5"/>
    <w:rsid w:val="00B1561B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548C"/>
    <w:rsid w:val="00BA7823"/>
    <w:rsid w:val="00BB51A6"/>
    <w:rsid w:val="00BB6532"/>
    <w:rsid w:val="00BB6B0E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1DB6"/>
    <w:rsid w:val="00BF41DF"/>
    <w:rsid w:val="00C06BC4"/>
    <w:rsid w:val="00C075ED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D1E88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5A25"/>
    <w:rsid w:val="00D37F5A"/>
    <w:rsid w:val="00D44FB1"/>
    <w:rsid w:val="00D47E0D"/>
    <w:rsid w:val="00D55FD0"/>
    <w:rsid w:val="00D61B4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0E64"/>
    <w:rsid w:val="00DA6D59"/>
    <w:rsid w:val="00DB15E3"/>
    <w:rsid w:val="00DB3248"/>
    <w:rsid w:val="00DB52E8"/>
    <w:rsid w:val="00DB6C27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3BCE"/>
    <w:rsid w:val="00E67DAD"/>
    <w:rsid w:val="00E75E92"/>
    <w:rsid w:val="00E80F6E"/>
    <w:rsid w:val="00E812D6"/>
    <w:rsid w:val="00E8654F"/>
    <w:rsid w:val="00E9407F"/>
    <w:rsid w:val="00EA1249"/>
    <w:rsid w:val="00EA4258"/>
    <w:rsid w:val="00EA5337"/>
    <w:rsid w:val="00EB0B55"/>
    <w:rsid w:val="00EB0C1D"/>
    <w:rsid w:val="00EB2EB9"/>
    <w:rsid w:val="00EB3C83"/>
    <w:rsid w:val="00EB568A"/>
    <w:rsid w:val="00EB5D04"/>
    <w:rsid w:val="00EB7510"/>
    <w:rsid w:val="00EC0380"/>
    <w:rsid w:val="00EC6E54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B0E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2048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0090"/>
    <w:rsid w:val="00FA1511"/>
    <w:rsid w:val="00FA1FCB"/>
    <w:rsid w:val="00FA26C2"/>
    <w:rsid w:val="00FA4079"/>
    <w:rsid w:val="00FA4CFF"/>
    <w:rsid w:val="00FA6A6F"/>
    <w:rsid w:val="00FA6C28"/>
    <w:rsid w:val="00FB0F22"/>
    <w:rsid w:val="00FB3C8F"/>
    <w:rsid w:val="00FB7138"/>
    <w:rsid w:val="00FC52FB"/>
    <w:rsid w:val="00FC754B"/>
    <w:rsid w:val="00FD135B"/>
    <w:rsid w:val="00FD1642"/>
    <w:rsid w:val="00FE0CBF"/>
    <w:rsid w:val="00FE3BAC"/>
    <w:rsid w:val="00FE711D"/>
    <w:rsid w:val="00FE77F4"/>
    <w:rsid w:val="00FF18E8"/>
    <w:rsid w:val="00FF3EC9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345E3D"/>
    <w:pPr>
      <w:spacing w:before="100" w:beforeAutospacing="1" w:after="100" w:afterAutospacing="1"/>
    </w:pPr>
  </w:style>
  <w:style w:type="paragraph" w:styleId="aa">
    <w:name w:val="header"/>
    <w:basedOn w:val="a"/>
    <w:link w:val="ab"/>
    <w:semiHidden/>
    <w:unhideWhenUsed/>
    <w:rsid w:val="007B30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7B30CD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7B30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7B30C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EE7B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F788-B2F6-4130-978F-7D4053D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6</cp:revision>
  <cp:lastPrinted>2026-02-06T10:47:00Z</cp:lastPrinted>
  <dcterms:created xsi:type="dcterms:W3CDTF">2026-02-05T09:44:00Z</dcterms:created>
  <dcterms:modified xsi:type="dcterms:W3CDTF">2026-02-16T11:03:00Z</dcterms:modified>
</cp:coreProperties>
</file>